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FA3D" w14:textId="1D69B300" w:rsidR="009E5105" w:rsidRPr="00E13385" w:rsidRDefault="009E5105" w:rsidP="009E5105">
      <w:pPr>
        <w:pStyle w:val="berschrift1"/>
        <w:ind w:left="0"/>
        <w:rPr>
          <w:color w:val="262626" w:themeColor="text1" w:themeTint="D9"/>
        </w:rPr>
      </w:pPr>
      <w:r w:rsidRPr="00E13385">
        <w:rPr>
          <w:color w:val="262626" w:themeColor="text1" w:themeTint="D9"/>
        </w:rPr>
        <w:t>Wohnungsübergabeprotokoll</w:t>
      </w:r>
    </w:p>
    <w:p w14:paraId="4AE31573" w14:textId="13F91569" w:rsidR="009E5105" w:rsidRPr="00E13385" w:rsidRDefault="009E5105" w:rsidP="009E5105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t>Stammdaten</w:t>
      </w:r>
    </w:p>
    <w:p w14:paraId="21CADE88" w14:textId="52E91BFE" w:rsidR="009E5105" w:rsidRPr="00E13385" w:rsidRDefault="009E5105" w:rsidP="009E510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Name des Mieters / der Mieterin: </w:t>
      </w:r>
      <w:r w:rsidRPr="00E13385">
        <w:rPr>
          <w:color w:val="262626" w:themeColor="text1" w:themeTint="D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0"/>
    </w:p>
    <w:p w14:paraId="371B1D26" w14:textId="2E30B63A" w:rsidR="009E5105" w:rsidRPr="00E13385" w:rsidRDefault="009E5105" w:rsidP="009E510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Adresse des Objekts: </w:t>
      </w:r>
      <w:r w:rsidRPr="00E13385">
        <w:rPr>
          <w:color w:val="262626" w:themeColor="text1" w:themeTint="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1"/>
    </w:p>
    <w:p w14:paraId="06231D0B" w14:textId="71FA035E" w:rsidR="009E5105" w:rsidRPr="00E13385" w:rsidRDefault="009E5105" w:rsidP="009E510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Datum der Begehung: </w:t>
      </w:r>
      <w:r w:rsidRPr="00E13385">
        <w:rPr>
          <w:color w:val="262626" w:themeColor="text1" w:themeTint="D9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2" w:name="Text2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2"/>
    </w:p>
    <w:p w14:paraId="79C5D3F3" w14:textId="494A61CA" w:rsidR="009E5105" w:rsidRPr="00E13385" w:rsidRDefault="009E5105" w:rsidP="009E510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Die Übergabe findet statt</w:t>
      </w:r>
      <w:r w:rsidR="00A0035A" w:rsidRPr="00E13385">
        <w:rPr>
          <w:color w:val="262626" w:themeColor="text1" w:themeTint="D9"/>
        </w:rPr>
        <w:t>:</w:t>
      </w:r>
      <w:r w:rsidRPr="00E13385">
        <w:rPr>
          <w:color w:val="262626" w:themeColor="text1" w:themeTint="D9"/>
        </w:rPr>
        <w:t xml:space="preserve"> </w:t>
      </w:r>
      <w:r w:rsidRPr="00E13385">
        <w:rPr>
          <w:color w:val="262626" w:themeColor="text1" w:themeTint="D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3"/>
      <w:r w:rsidRPr="00E13385">
        <w:rPr>
          <w:color w:val="262626" w:themeColor="text1" w:themeTint="D9"/>
        </w:rPr>
        <w:t xml:space="preserve"> vor dem Einzug / </w:t>
      </w:r>
      <w:r w:rsidRPr="00E13385">
        <w:rPr>
          <w:color w:val="262626" w:themeColor="text1" w:themeTint="D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4"/>
      <w:r w:rsidRPr="00E13385">
        <w:rPr>
          <w:color w:val="262626" w:themeColor="text1" w:themeTint="D9"/>
        </w:rPr>
        <w:t xml:space="preserve"> vor dem Auszug. </w:t>
      </w:r>
    </w:p>
    <w:p w14:paraId="297E6917" w14:textId="3A74C482" w:rsidR="009E5105" w:rsidRPr="00E13385" w:rsidRDefault="009E5105" w:rsidP="009E5105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Letzte Renovierung der Wohnung: </w:t>
      </w:r>
      <w:r w:rsidRPr="00E13385">
        <w:rPr>
          <w:color w:val="262626" w:themeColor="text1" w:themeTint="D9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5" w:name="Text1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5"/>
    </w:p>
    <w:p w14:paraId="07058EE1" w14:textId="77777777" w:rsidR="009E5105" w:rsidRPr="00E13385" w:rsidRDefault="009E5105" w:rsidP="009E5105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6CBEBB65" w14:textId="39A77300" w:rsidR="009E5105" w:rsidRPr="00E13385" w:rsidRDefault="009E5105" w:rsidP="009E5105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Name des Vermieters / Vermieterin: </w:t>
      </w:r>
      <w:r w:rsidRPr="00E13385">
        <w:rPr>
          <w:color w:val="262626" w:themeColor="text1" w:themeTint="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6"/>
    </w:p>
    <w:p w14:paraId="2ECFC8B0" w14:textId="4F2ABFD5" w:rsidR="009E5105" w:rsidRPr="00E13385" w:rsidRDefault="009E5105" w:rsidP="009E5105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Anschrift: </w:t>
      </w:r>
      <w:r w:rsidRPr="00E13385">
        <w:rPr>
          <w:color w:val="262626" w:themeColor="text1" w:themeTint="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7"/>
    </w:p>
    <w:p w14:paraId="7AA7478D" w14:textId="3840FF83" w:rsidR="009E5105" w:rsidRPr="00E13385" w:rsidRDefault="009E5105" w:rsidP="009E5105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Beauftragter / Hausverwaltung: </w:t>
      </w:r>
      <w:r w:rsidRPr="00E13385">
        <w:rPr>
          <w:color w:val="262626" w:themeColor="text1" w:themeTint="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8"/>
    </w:p>
    <w:p w14:paraId="437DD2F3" w14:textId="77777777" w:rsidR="0046527A" w:rsidRPr="00E13385" w:rsidRDefault="0046527A" w:rsidP="009E5105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5CA09E09" w14:textId="397AD89A" w:rsidR="0046527A" w:rsidRPr="00E13385" w:rsidRDefault="0046527A" w:rsidP="009E5105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Es wohnen weitere Personen in dem Mietobjekt: Ja </w:t>
      </w:r>
      <w:r w:rsidRPr="00E13385">
        <w:rPr>
          <w:color w:val="262626" w:themeColor="text1" w:themeTint="D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9"/>
      <w:r w:rsidRPr="00E13385">
        <w:rPr>
          <w:color w:val="262626" w:themeColor="text1" w:themeTint="D9"/>
        </w:rPr>
        <w:tab/>
        <w:t>Nein</w:t>
      </w:r>
      <w:r w:rsidRPr="00E13385">
        <w:rPr>
          <w:color w:val="262626" w:themeColor="text1" w:themeTint="D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0"/>
    </w:p>
    <w:p w14:paraId="05CA840B" w14:textId="352690D9" w:rsidR="009E5105" w:rsidRPr="00E13385" w:rsidRDefault="0046527A" w:rsidP="00C55C5A">
      <w:pPr>
        <w:pBdr>
          <w:bottom w:val="single" w:sz="12" w:space="1" w:color="auto"/>
        </w:pBd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Namen der Mitmieter: </w:t>
      </w:r>
      <w:r w:rsidRPr="00E13385">
        <w:rPr>
          <w:color w:val="262626" w:themeColor="text1" w:themeTint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noProof/>
          <w:color w:val="262626" w:themeColor="text1" w:themeTint="D9"/>
        </w:rPr>
        <w:t> </w:t>
      </w:r>
      <w:r w:rsidRPr="00E13385">
        <w:rPr>
          <w:color w:val="262626" w:themeColor="text1" w:themeTint="D9"/>
        </w:rPr>
        <w:fldChar w:fldCharType="end"/>
      </w:r>
      <w:bookmarkEnd w:id="11"/>
      <w:r w:rsidRPr="00E13385">
        <w:rPr>
          <w:color w:val="262626" w:themeColor="text1" w:themeTint="D9"/>
        </w:rPr>
        <w:t xml:space="preserve"> </w:t>
      </w:r>
    </w:p>
    <w:p w14:paraId="56F6B324" w14:textId="77777777" w:rsidR="00C55C5A" w:rsidRPr="00E13385" w:rsidRDefault="00C55C5A" w:rsidP="00C55C5A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09F399F0" w14:textId="4DBDCCC4" w:rsidR="009E5105" w:rsidRPr="00E13385" w:rsidRDefault="0046527A" w:rsidP="0046527A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t>Mängel</w:t>
      </w:r>
    </w:p>
    <w:p w14:paraId="1E6D76C9" w14:textId="3A5F6BCE" w:rsidR="0046527A" w:rsidRPr="00E13385" w:rsidRDefault="0046527A" w:rsidP="0046527A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Bei der Begehung der Wohnungen wurden</w:t>
      </w:r>
    </w:p>
    <w:p w14:paraId="131D3B34" w14:textId="50039E15" w:rsidR="0046527A" w:rsidRPr="00E13385" w:rsidRDefault="0046527A" w:rsidP="0046527A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2"/>
      <w:r w:rsidRPr="00E13385">
        <w:rPr>
          <w:color w:val="262626" w:themeColor="text1" w:themeTint="D9"/>
        </w:rPr>
        <w:t xml:space="preserve"> keine Mängel festgestellt</w:t>
      </w:r>
    </w:p>
    <w:p w14:paraId="737710ED" w14:textId="2BBAFEF2" w:rsidR="00646185" w:rsidRPr="00E13385" w:rsidRDefault="00DC689F" w:rsidP="0064618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3"/>
      <w:r w:rsidR="0046527A" w:rsidRPr="00E13385">
        <w:rPr>
          <w:color w:val="262626" w:themeColor="text1" w:themeTint="D9"/>
        </w:rPr>
        <w:t xml:space="preserve"> folgende Mängel festgestellt: </w:t>
      </w:r>
    </w:p>
    <w:p w14:paraId="16DAEE6D" w14:textId="77777777" w:rsidR="0046527A" w:rsidRPr="00E13385" w:rsidRDefault="0046527A" w:rsidP="0046527A">
      <w:pPr>
        <w:rPr>
          <w:color w:val="262626" w:themeColor="text1" w:themeTint="D9"/>
        </w:rPr>
      </w:pPr>
    </w:p>
    <w:tbl>
      <w:tblPr>
        <w:tblStyle w:val="Gitternetztabelle1hell"/>
        <w:tblW w:w="9781" w:type="dxa"/>
        <w:tblInd w:w="108" w:type="dxa"/>
        <w:tblLook w:val="04A0" w:firstRow="1" w:lastRow="0" w:firstColumn="1" w:lastColumn="0" w:noHBand="0" w:noVBand="1"/>
      </w:tblPr>
      <w:tblGrid>
        <w:gridCol w:w="2143"/>
        <w:gridCol w:w="974"/>
        <w:gridCol w:w="2977"/>
        <w:gridCol w:w="3687"/>
      </w:tblGrid>
      <w:tr w:rsidR="00E13385" w:rsidRPr="00E13385" w14:paraId="22EFF3BA" w14:textId="77777777" w:rsidTr="0023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F2F2F2" w:themeFill="background1" w:themeFillShade="F2"/>
          </w:tcPr>
          <w:p w14:paraId="2C90121D" w14:textId="4343D2E7" w:rsidR="00DC689F" w:rsidRPr="00E13385" w:rsidRDefault="00DC689F" w:rsidP="0046527A">
            <w:pPr>
              <w:ind w:right="-18"/>
              <w:jc w:val="center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Raum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1A37CF0" w14:textId="6536CA5F" w:rsidR="00DC689F" w:rsidRPr="00E13385" w:rsidRDefault="00DC689F" w:rsidP="00DC6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ein</w:t>
            </w:r>
            <w:r w:rsidRPr="00E13385">
              <w:rPr>
                <w:color w:val="262626" w:themeColor="text1" w:themeTint="D9"/>
              </w:rPr>
              <w:br/>
              <w:t>Mange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E13AAEB" w14:textId="012E8B52" w:rsidR="00DC689F" w:rsidRPr="00E13385" w:rsidRDefault="00DC689F" w:rsidP="0046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Art des Mangels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390BEAE" w14:textId="7D556AE9" w:rsidR="00DC689F" w:rsidRPr="00E13385" w:rsidRDefault="00DC689F" w:rsidP="00646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Hinweis</w:t>
            </w:r>
          </w:p>
        </w:tc>
      </w:tr>
      <w:tr w:rsidR="00E13385" w:rsidRPr="00E13385" w14:paraId="0CCB89A3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A65EA3A" w14:textId="5B2B7A01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Flur / Diele</w:t>
            </w:r>
          </w:p>
        </w:tc>
        <w:tc>
          <w:tcPr>
            <w:tcW w:w="974" w:type="dxa"/>
          </w:tcPr>
          <w:p w14:paraId="2D2516E5" w14:textId="27215BE1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14:paraId="62D7B418" w14:textId="27FCED37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5"/>
          </w:p>
        </w:tc>
        <w:tc>
          <w:tcPr>
            <w:tcW w:w="3687" w:type="dxa"/>
          </w:tcPr>
          <w:p w14:paraId="0824F4AF" w14:textId="3A0CC83B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3385">
              <w:rPr>
                <w:color w:val="262626" w:themeColor="text1" w:themeTint="D9"/>
              </w:rPr>
              <w:instrText xml:space="preserve"> </w:instrText>
            </w:r>
            <w:bookmarkStart w:id="16" w:name="Text12"/>
            <w:r w:rsidRPr="00E13385">
              <w:rPr>
                <w:color w:val="262626" w:themeColor="text1" w:themeTint="D9"/>
              </w:rPr>
              <w:instrText xml:space="preserve">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6"/>
          </w:p>
        </w:tc>
      </w:tr>
      <w:tr w:rsidR="00E13385" w:rsidRPr="00E13385" w14:paraId="49D46B86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76BDE32" w14:textId="23AA1CFF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üche</w:t>
            </w:r>
          </w:p>
        </w:tc>
        <w:tc>
          <w:tcPr>
            <w:tcW w:w="974" w:type="dxa"/>
          </w:tcPr>
          <w:p w14:paraId="3895CD97" w14:textId="236FA898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7"/>
          </w:p>
        </w:tc>
        <w:tc>
          <w:tcPr>
            <w:tcW w:w="2977" w:type="dxa"/>
          </w:tcPr>
          <w:p w14:paraId="003815E9" w14:textId="02EC26B6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8"/>
          </w:p>
        </w:tc>
        <w:tc>
          <w:tcPr>
            <w:tcW w:w="3687" w:type="dxa"/>
          </w:tcPr>
          <w:p w14:paraId="02AD34EF" w14:textId="2D2C6EA8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9"/>
          </w:p>
        </w:tc>
      </w:tr>
      <w:tr w:rsidR="00E13385" w:rsidRPr="00E13385" w14:paraId="22E2B624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52DCC75" w14:textId="1192651A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Bad / WC</w:t>
            </w:r>
          </w:p>
        </w:tc>
        <w:tc>
          <w:tcPr>
            <w:tcW w:w="974" w:type="dxa"/>
          </w:tcPr>
          <w:p w14:paraId="3032A97A" w14:textId="3490E127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0"/>
          </w:p>
        </w:tc>
        <w:tc>
          <w:tcPr>
            <w:tcW w:w="2977" w:type="dxa"/>
          </w:tcPr>
          <w:p w14:paraId="790987C8" w14:textId="65FCD98B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1"/>
          </w:p>
        </w:tc>
        <w:tc>
          <w:tcPr>
            <w:tcW w:w="3687" w:type="dxa"/>
          </w:tcPr>
          <w:p w14:paraId="7DAAF76B" w14:textId="073DF553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2"/>
          </w:p>
        </w:tc>
      </w:tr>
      <w:tr w:rsidR="00E13385" w:rsidRPr="00E13385" w14:paraId="5EA9DCC7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E7236B4" w14:textId="354D4358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Zweites Bad / WC</w:t>
            </w:r>
          </w:p>
        </w:tc>
        <w:tc>
          <w:tcPr>
            <w:tcW w:w="974" w:type="dxa"/>
          </w:tcPr>
          <w:p w14:paraId="659EB3BE" w14:textId="048CE1BB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3"/>
          </w:p>
        </w:tc>
        <w:tc>
          <w:tcPr>
            <w:tcW w:w="2977" w:type="dxa"/>
          </w:tcPr>
          <w:p w14:paraId="2EA97700" w14:textId="229C6A17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3385">
              <w:rPr>
                <w:color w:val="262626" w:themeColor="text1" w:themeTint="D9"/>
              </w:rPr>
              <w:instrText xml:space="preserve"> </w:instrText>
            </w:r>
            <w:bookmarkStart w:id="24" w:name="Text15"/>
            <w:r w:rsidRPr="00E13385">
              <w:rPr>
                <w:color w:val="262626" w:themeColor="text1" w:themeTint="D9"/>
              </w:rPr>
              <w:instrText xml:space="preserve">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4"/>
          </w:p>
        </w:tc>
        <w:tc>
          <w:tcPr>
            <w:tcW w:w="3687" w:type="dxa"/>
          </w:tcPr>
          <w:p w14:paraId="36470C26" w14:textId="45DC6E9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5"/>
          </w:p>
        </w:tc>
      </w:tr>
      <w:tr w:rsidR="00E13385" w:rsidRPr="00E13385" w14:paraId="116F186C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35C05E4" w14:textId="7902C041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Wohnzimmer</w:t>
            </w:r>
          </w:p>
        </w:tc>
        <w:tc>
          <w:tcPr>
            <w:tcW w:w="974" w:type="dxa"/>
          </w:tcPr>
          <w:p w14:paraId="1FF558BB" w14:textId="45A4DAE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6"/>
          </w:p>
        </w:tc>
        <w:tc>
          <w:tcPr>
            <w:tcW w:w="2977" w:type="dxa"/>
          </w:tcPr>
          <w:p w14:paraId="0C5ADD03" w14:textId="1462737E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7"/>
          </w:p>
        </w:tc>
        <w:tc>
          <w:tcPr>
            <w:tcW w:w="3687" w:type="dxa"/>
          </w:tcPr>
          <w:p w14:paraId="14DD861F" w14:textId="3D9E76C4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8"/>
          </w:p>
        </w:tc>
      </w:tr>
      <w:tr w:rsidR="00E13385" w:rsidRPr="00E13385" w14:paraId="67B44F21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21844F5" w14:textId="67C7572F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Schlafzimmer</w:t>
            </w:r>
          </w:p>
        </w:tc>
        <w:tc>
          <w:tcPr>
            <w:tcW w:w="974" w:type="dxa"/>
          </w:tcPr>
          <w:p w14:paraId="6767CA43" w14:textId="78E5A734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29"/>
          </w:p>
        </w:tc>
        <w:tc>
          <w:tcPr>
            <w:tcW w:w="2977" w:type="dxa"/>
          </w:tcPr>
          <w:p w14:paraId="481A15CA" w14:textId="2259BB01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0"/>
          </w:p>
        </w:tc>
        <w:tc>
          <w:tcPr>
            <w:tcW w:w="3687" w:type="dxa"/>
          </w:tcPr>
          <w:p w14:paraId="2BC2B55C" w14:textId="700A1D17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1"/>
          </w:p>
        </w:tc>
      </w:tr>
      <w:tr w:rsidR="00E13385" w:rsidRPr="00E13385" w14:paraId="222F017B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3A3E058" w14:textId="5757E60A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Arbeitszimmer</w:t>
            </w:r>
          </w:p>
        </w:tc>
        <w:tc>
          <w:tcPr>
            <w:tcW w:w="974" w:type="dxa"/>
          </w:tcPr>
          <w:p w14:paraId="603AD49A" w14:textId="33D15296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2"/>
          </w:p>
        </w:tc>
        <w:tc>
          <w:tcPr>
            <w:tcW w:w="2977" w:type="dxa"/>
          </w:tcPr>
          <w:p w14:paraId="40E2477E" w14:textId="13C74F53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3"/>
          </w:p>
        </w:tc>
        <w:tc>
          <w:tcPr>
            <w:tcW w:w="3687" w:type="dxa"/>
          </w:tcPr>
          <w:p w14:paraId="43DD771A" w14:textId="7E507A7A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4"/>
          </w:p>
        </w:tc>
      </w:tr>
      <w:tr w:rsidR="00E13385" w:rsidRPr="00E13385" w14:paraId="26E4A45C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F93B0E8" w14:textId="7C637BA8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inderzimmer 1</w:t>
            </w:r>
          </w:p>
        </w:tc>
        <w:tc>
          <w:tcPr>
            <w:tcW w:w="974" w:type="dxa"/>
          </w:tcPr>
          <w:p w14:paraId="7A2DC33C" w14:textId="4AF77D08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5"/>
          </w:p>
        </w:tc>
        <w:tc>
          <w:tcPr>
            <w:tcW w:w="2977" w:type="dxa"/>
          </w:tcPr>
          <w:p w14:paraId="3FF6B04A" w14:textId="4BFB13A7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6"/>
          </w:p>
        </w:tc>
        <w:tc>
          <w:tcPr>
            <w:tcW w:w="3687" w:type="dxa"/>
          </w:tcPr>
          <w:p w14:paraId="75D5D1F5" w14:textId="3C5AED20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7"/>
          </w:p>
        </w:tc>
      </w:tr>
      <w:tr w:rsidR="00E13385" w:rsidRPr="00E13385" w14:paraId="3298384B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226BCDB" w14:textId="3F0A8AFA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inderzimmer 2</w:t>
            </w:r>
          </w:p>
        </w:tc>
        <w:tc>
          <w:tcPr>
            <w:tcW w:w="974" w:type="dxa"/>
          </w:tcPr>
          <w:p w14:paraId="66619840" w14:textId="38327CFC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8"/>
          </w:p>
        </w:tc>
        <w:tc>
          <w:tcPr>
            <w:tcW w:w="2977" w:type="dxa"/>
          </w:tcPr>
          <w:p w14:paraId="1327DFE0" w14:textId="48A7BF4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39"/>
          </w:p>
        </w:tc>
        <w:tc>
          <w:tcPr>
            <w:tcW w:w="3687" w:type="dxa"/>
          </w:tcPr>
          <w:p w14:paraId="7BC43E55" w14:textId="42402F4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0"/>
          </w:p>
        </w:tc>
      </w:tr>
      <w:tr w:rsidR="00E13385" w:rsidRPr="00E13385" w14:paraId="128E37C1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3EDF7F5" w14:textId="0E923EDA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inderzimmer 3</w:t>
            </w:r>
          </w:p>
        </w:tc>
        <w:tc>
          <w:tcPr>
            <w:tcW w:w="974" w:type="dxa"/>
          </w:tcPr>
          <w:p w14:paraId="20AFF3B1" w14:textId="4E46956A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6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1"/>
          </w:p>
        </w:tc>
        <w:tc>
          <w:tcPr>
            <w:tcW w:w="2977" w:type="dxa"/>
          </w:tcPr>
          <w:p w14:paraId="0B4E6F4A" w14:textId="491AB574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2"/>
          </w:p>
        </w:tc>
        <w:tc>
          <w:tcPr>
            <w:tcW w:w="3687" w:type="dxa"/>
          </w:tcPr>
          <w:p w14:paraId="5B1011F8" w14:textId="52DD39FF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3"/>
          </w:p>
        </w:tc>
      </w:tr>
      <w:tr w:rsidR="00E13385" w:rsidRPr="00E13385" w14:paraId="2F6B2DBA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852E8DC" w14:textId="1D2DDA5C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lastRenderedPageBreak/>
              <w:t>Weitere Räume</w:t>
            </w:r>
          </w:p>
        </w:tc>
        <w:tc>
          <w:tcPr>
            <w:tcW w:w="974" w:type="dxa"/>
          </w:tcPr>
          <w:p w14:paraId="29F13282" w14:textId="5715CF6E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4"/>
          </w:p>
        </w:tc>
        <w:tc>
          <w:tcPr>
            <w:tcW w:w="2977" w:type="dxa"/>
          </w:tcPr>
          <w:p w14:paraId="2FBC0EF9" w14:textId="19248AE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5"/>
          </w:p>
        </w:tc>
        <w:tc>
          <w:tcPr>
            <w:tcW w:w="3687" w:type="dxa"/>
          </w:tcPr>
          <w:p w14:paraId="5C973222" w14:textId="749D54A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6"/>
          </w:p>
        </w:tc>
      </w:tr>
      <w:tr w:rsidR="00E13385" w:rsidRPr="00E13385" w14:paraId="4E1FB6BA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C2E633" w14:textId="78F7C396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Abstellraum</w:t>
            </w:r>
          </w:p>
        </w:tc>
        <w:tc>
          <w:tcPr>
            <w:tcW w:w="974" w:type="dxa"/>
          </w:tcPr>
          <w:p w14:paraId="0DC282DD" w14:textId="6995C1D9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8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7"/>
          </w:p>
        </w:tc>
        <w:tc>
          <w:tcPr>
            <w:tcW w:w="2977" w:type="dxa"/>
          </w:tcPr>
          <w:p w14:paraId="3405F24B" w14:textId="252B6B5D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13385">
              <w:rPr>
                <w:color w:val="262626" w:themeColor="text1" w:themeTint="D9"/>
              </w:rPr>
              <w:instrText xml:space="preserve"> </w:instrText>
            </w:r>
            <w:bookmarkStart w:id="48" w:name="Text31"/>
            <w:r w:rsidRPr="00E13385">
              <w:rPr>
                <w:color w:val="262626" w:themeColor="text1" w:themeTint="D9"/>
              </w:rPr>
              <w:instrText xml:space="preserve">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8"/>
          </w:p>
        </w:tc>
        <w:tc>
          <w:tcPr>
            <w:tcW w:w="3687" w:type="dxa"/>
          </w:tcPr>
          <w:p w14:paraId="632CF0D3" w14:textId="192D91ED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49"/>
          </w:p>
        </w:tc>
      </w:tr>
      <w:tr w:rsidR="00E13385" w:rsidRPr="00E13385" w14:paraId="2A2A3922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F1767AD" w14:textId="48917DA2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Balkon / Terrasse</w:t>
            </w:r>
          </w:p>
        </w:tc>
        <w:tc>
          <w:tcPr>
            <w:tcW w:w="974" w:type="dxa"/>
          </w:tcPr>
          <w:p w14:paraId="2EE8999B" w14:textId="3D1AF5FD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9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0"/>
          </w:p>
        </w:tc>
        <w:tc>
          <w:tcPr>
            <w:tcW w:w="2977" w:type="dxa"/>
          </w:tcPr>
          <w:p w14:paraId="2FF121E1" w14:textId="7A2314F9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1"/>
          </w:p>
        </w:tc>
        <w:tc>
          <w:tcPr>
            <w:tcW w:w="3687" w:type="dxa"/>
          </w:tcPr>
          <w:p w14:paraId="50AD79E5" w14:textId="0CEA2F85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2"/>
          </w:p>
        </w:tc>
      </w:tr>
      <w:tr w:rsidR="00E13385" w:rsidRPr="00E13385" w14:paraId="1FBAD9B4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AD400FA" w14:textId="7DAFA796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Garten</w:t>
            </w:r>
          </w:p>
        </w:tc>
        <w:tc>
          <w:tcPr>
            <w:tcW w:w="974" w:type="dxa"/>
          </w:tcPr>
          <w:p w14:paraId="05733739" w14:textId="7BA601D6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0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3"/>
          </w:p>
        </w:tc>
        <w:tc>
          <w:tcPr>
            <w:tcW w:w="2977" w:type="dxa"/>
          </w:tcPr>
          <w:p w14:paraId="42366471" w14:textId="2C59A09B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4"/>
          </w:p>
        </w:tc>
        <w:tc>
          <w:tcPr>
            <w:tcW w:w="3687" w:type="dxa"/>
          </w:tcPr>
          <w:p w14:paraId="3BB812ED" w14:textId="5E778CEA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5"/>
          </w:p>
        </w:tc>
      </w:tr>
      <w:tr w:rsidR="00E13385" w:rsidRPr="00E13385" w14:paraId="427C5698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5DD6187" w14:textId="32196225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eller</w:t>
            </w:r>
          </w:p>
        </w:tc>
        <w:tc>
          <w:tcPr>
            <w:tcW w:w="974" w:type="dxa"/>
          </w:tcPr>
          <w:p w14:paraId="7A698239" w14:textId="3966B889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1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6"/>
          </w:p>
        </w:tc>
        <w:tc>
          <w:tcPr>
            <w:tcW w:w="2977" w:type="dxa"/>
          </w:tcPr>
          <w:p w14:paraId="58F3460B" w14:textId="301A422D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7"/>
          </w:p>
        </w:tc>
        <w:tc>
          <w:tcPr>
            <w:tcW w:w="3687" w:type="dxa"/>
          </w:tcPr>
          <w:p w14:paraId="07D2F136" w14:textId="62A1A364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8"/>
          </w:p>
        </w:tc>
      </w:tr>
      <w:tr w:rsidR="00E13385" w:rsidRPr="00E13385" w14:paraId="315D25F5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F26B8BE" w14:textId="4D62B09F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Dachboden</w:t>
            </w:r>
          </w:p>
        </w:tc>
        <w:tc>
          <w:tcPr>
            <w:tcW w:w="974" w:type="dxa"/>
          </w:tcPr>
          <w:p w14:paraId="24DFA9ED" w14:textId="2F7B6CD0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2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59"/>
          </w:p>
        </w:tc>
        <w:tc>
          <w:tcPr>
            <w:tcW w:w="2977" w:type="dxa"/>
          </w:tcPr>
          <w:p w14:paraId="3B8A355A" w14:textId="3CB5C8A8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0"/>
          </w:p>
        </w:tc>
        <w:tc>
          <w:tcPr>
            <w:tcW w:w="3687" w:type="dxa"/>
          </w:tcPr>
          <w:p w14:paraId="402D9FED" w14:textId="20908BC3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1"/>
          </w:p>
        </w:tc>
      </w:tr>
      <w:tr w:rsidR="00E13385" w:rsidRPr="00E13385" w14:paraId="6A31A3C3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B243E6E" w14:textId="16542344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Garage / Stellplatz</w:t>
            </w:r>
          </w:p>
        </w:tc>
        <w:tc>
          <w:tcPr>
            <w:tcW w:w="974" w:type="dxa"/>
          </w:tcPr>
          <w:p w14:paraId="52C9302E" w14:textId="12F7D80B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3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2"/>
          </w:p>
        </w:tc>
        <w:tc>
          <w:tcPr>
            <w:tcW w:w="2977" w:type="dxa"/>
          </w:tcPr>
          <w:p w14:paraId="287BCF83" w14:textId="3386BB38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3"/>
          </w:p>
        </w:tc>
        <w:tc>
          <w:tcPr>
            <w:tcW w:w="3687" w:type="dxa"/>
          </w:tcPr>
          <w:p w14:paraId="30D4AE5B" w14:textId="518AA7B9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4"/>
          </w:p>
        </w:tc>
      </w:tr>
      <w:tr w:rsidR="00E13385" w:rsidRPr="00E13385" w14:paraId="2AA5E5D4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634007E" w14:textId="62FCC9B9" w:rsidR="00DC689F" w:rsidRPr="00E13385" w:rsidRDefault="00DC689F" w:rsidP="0046527A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Sonstiges</w:t>
            </w:r>
          </w:p>
        </w:tc>
        <w:tc>
          <w:tcPr>
            <w:tcW w:w="974" w:type="dxa"/>
          </w:tcPr>
          <w:p w14:paraId="38364567" w14:textId="56E325A1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4"/>
            <w:r w:rsidRPr="00E13385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5"/>
          </w:p>
        </w:tc>
        <w:tc>
          <w:tcPr>
            <w:tcW w:w="2977" w:type="dxa"/>
          </w:tcPr>
          <w:p w14:paraId="5403CF05" w14:textId="0B4A3094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6" w:name="Text3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6"/>
          </w:p>
        </w:tc>
        <w:tc>
          <w:tcPr>
            <w:tcW w:w="3687" w:type="dxa"/>
          </w:tcPr>
          <w:p w14:paraId="3129C636" w14:textId="157B6C9E" w:rsidR="00DC689F" w:rsidRPr="00E13385" w:rsidRDefault="00DC689F" w:rsidP="00DC6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7" w:name="Text4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7"/>
          </w:p>
        </w:tc>
      </w:tr>
    </w:tbl>
    <w:p w14:paraId="27E69FFB" w14:textId="370512B2" w:rsidR="00646185" w:rsidRPr="00E13385" w:rsidRDefault="00646185" w:rsidP="00235275">
      <w:pPr>
        <w:pStyle w:val="berschrift2"/>
        <w:pBdr>
          <w:bottom w:val="single" w:sz="12" w:space="1" w:color="auto"/>
        </w:pBdr>
        <w:rPr>
          <w:color w:val="262626" w:themeColor="text1" w:themeTint="D9"/>
        </w:rPr>
      </w:pPr>
    </w:p>
    <w:p w14:paraId="0A032DEA" w14:textId="77777777" w:rsidR="00646185" w:rsidRPr="00E13385" w:rsidRDefault="00646185" w:rsidP="00646185">
      <w:pPr>
        <w:rPr>
          <w:color w:val="262626" w:themeColor="text1" w:themeTint="D9"/>
        </w:rPr>
      </w:pPr>
    </w:p>
    <w:p w14:paraId="5CD14220" w14:textId="0A13BFEF" w:rsidR="00305095" w:rsidRPr="00E13385" w:rsidRDefault="00305095" w:rsidP="00646185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t>Zähler</w:t>
      </w:r>
    </w:p>
    <w:tbl>
      <w:tblPr>
        <w:tblStyle w:val="Gitternetztabelle1hell"/>
        <w:tblW w:w="9723" w:type="dxa"/>
        <w:tblInd w:w="79" w:type="dxa"/>
        <w:tblLook w:val="04A0" w:firstRow="1" w:lastRow="0" w:firstColumn="1" w:lastColumn="0" w:noHBand="0" w:noVBand="1"/>
      </w:tblPr>
      <w:tblGrid>
        <w:gridCol w:w="2429"/>
        <w:gridCol w:w="2434"/>
        <w:gridCol w:w="2430"/>
        <w:gridCol w:w="2430"/>
      </w:tblGrid>
      <w:tr w:rsidR="00E13385" w:rsidRPr="00E13385" w14:paraId="18B9E5FE" w14:textId="77777777" w:rsidTr="0023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F2F2F2" w:themeFill="background1" w:themeFillShade="F2"/>
          </w:tcPr>
          <w:p w14:paraId="46A5E696" w14:textId="69696437" w:rsidR="00A955F7" w:rsidRPr="00E13385" w:rsidRDefault="00A955F7" w:rsidP="00A955F7">
            <w:pPr>
              <w:jc w:val="center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Zählerart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58BF0A4" w14:textId="55376339" w:rsidR="00A955F7" w:rsidRPr="00E13385" w:rsidRDefault="00A955F7" w:rsidP="00A9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Zählernumm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49BAFD9" w14:textId="1F58272A" w:rsidR="00A955F7" w:rsidRPr="00E13385" w:rsidRDefault="00A955F7" w:rsidP="00A9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Zählerstan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3B603BB" w14:textId="12C0C00B" w:rsidR="00A955F7" w:rsidRPr="00E13385" w:rsidRDefault="00A955F7" w:rsidP="005C23B4">
            <w:pPr>
              <w:ind w:right="-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Ablesedatum</w:t>
            </w:r>
          </w:p>
        </w:tc>
      </w:tr>
      <w:tr w:rsidR="00E13385" w:rsidRPr="00E13385" w14:paraId="79D84743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EB8F892" w14:textId="3CA6A7A4" w:rsidR="00A955F7" w:rsidRPr="00E13385" w:rsidRDefault="00A955F7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Strom</w:t>
            </w:r>
          </w:p>
        </w:tc>
        <w:tc>
          <w:tcPr>
            <w:tcW w:w="2434" w:type="dxa"/>
          </w:tcPr>
          <w:p w14:paraId="0924D4D4" w14:textId="4B4B9BEB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8" w:name="Text5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8"/>
          </w:p>
        </w:tc>
        <w:tc>
          <w:tcPr>
            <w:tcW w:w="2430" w:type="dxa"/>
          </w:tcPr>
          <w:p w14:paraId="6505900C" w14:textId="782D5282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69"/>
          </w:p>
        </w:tc>
        <w:tc>
          <w:tcPr>
            <w:tcW w:w="2430" w:type="dxa"/>
          </w:tcPr>
          <w:p w14:paraId="2173FDB2" w14:textId="610E2469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0" w:name="Text7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0"/>
          </w:p>
        </w:tc>
      </w:tr>
      <w:tr w:rsidR="00E13385" w:rsidRPr="00E13385" w14:paraId="3A5C4CC4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932DEFB" w14:textId="453A610A" w:rsidR="00A955F7" w:rsidRPr="00E13385" w:rsidRDefault="00A955F7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Gas</w:t>
            </w:r>
          </w:p>
        </w:tc>
        <w:tc>
          <w:tcPr>
            <w:tcW w:w="2434" w:type="dxa"/>
          </w:tcPr>
          <w:p w14:paraId="2FA136F3" w14:textId="0B24A771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1"/>
          </w:p>
        </w:tc>
        <w:tc>
          <w:tcPr>
            <w:tcW w:w="2430" w:type="dxa"/>
          </w:tcPr>
          <w:p w14:paraId="56C5D42E" w14:textId="6C45D2D0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2"/>
          </w:p>
        </w:tc>
        <w:tc>
          <w:tcPr>
            <w:tcW w:w="2430" w:type="dxa"/>
          </w:tcPr>
          <w:p w14:paraId="7E69C29F" w14:textId="1016ACA4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3" w:name="Text7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3"/>
          </w:p>
        </w:tc>
      </w:tr>
      <w:tr w:rsidR="00E13385" w:rsidRPr="00E13385" w14:paraId="66A2A7D5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1F9D08D" w14:textId="242FB134" w:rsidR="00A955F7" w:rsidRPr="00E13385" w:rsidRDefault="00A955F7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Warmwasser</w:t>
            </w:r>
          </w:p>
        </w:tc>
        <w:tc>
          <w:tcPr>
            <w:tcW w:w="2434" w:type="dxa"/>
          </w:tcPr>
          <w:p w14:paraId="67C2606D" w14:textId="22CE5F7D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4" w:name="Text5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4"/>
          </w:p>
        </w:tc>
        <w:tc>
          <w:tcPr>
            <w:tcW w:w="2430" w:type="dxa"/>
          </w:tcPr>
          <w:p w14:paraId="26FA2013" w14:textId="6DAFBFBD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5"/>
          </w:p>
        </w:tc>
        <w:tc>
          <w:tcPr>
            <w:tcW w:w="2430" w:type="dxa"/>
          </w:tcPr>
          <w:p w14:paraId="64AD47A6" w14:textId="711A7A04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6" w:name="Text7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6"/>
          </w:p>
        </w:tc>
      </w:tr>
      <w:tr w:rsidR="00E13385" w:rsidRPr="00E13385" w14:paraId="10B165F2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90D923D" w14:textId="6B750068" w:rsidR="00A955F7" w:rsidRPr="00E13385" w:rsidRDefault="00A955F7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Kaltwasser</w:t>
            </w:r>
          </w:p>
        </w:tc>
        <w:tc>
          <w:tcPr>
            <w:tcW w:w="2434" w:type="dxa"/>
          </w:tcPr>
          <w:p w14:paraId="68AFEB4D" w14:textId="0ECF465F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7" w:name="Text5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7"/>
          </w:p>
        </w:tc>
        <w:tc>
          <w:tcPr>
            <w:tcW w:w="2430" w:type="dxa"/>
          </w:tcPr>
          <w:p w14:paraId="3FE2CB34" w14:textId="7CB0A5C3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8"/>
          </w:p>
        </w:tc>
        <w:tc>
          <w:tcPr>
            <w:tcW w:w="2430" w:type="dxa"/>
          </w:tcPr>
          <w:p w14:paraId="7A9A68BF" w14:textId="0FCAED93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9" w:name="Text7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79"/>
          </w:p>
        </w:tc>
      </w:tr>
      <w:tr w:rsidR="00E13385" w:rsidRPr="00E13385" w14:paraId="28DE1356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0A0A074" w14:textId="50C08BC6" w:rsidR="00A955F7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Wärmemengenzähler</w:t>
            </w:r>
          </w:p>
        </w:tc>
        <w:tc>
          <w:tcPr>
            <w:tcW w:w="2434" w:type="dxa"/>
          </w:tcPr>
          <w:p w14:paraId="2D3823B6" w14:textId="68484014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0" w:name="Text5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0"/>
          </w:p>
        </w:tc>
        <w:tc>
          <w:tcPr>
            <w:tcW w:w="2430" w:type="dxa"/>
          </w:tcPr>
          <w:p w14:paraId="5DBEBEFB" w14:textId="34182CD5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1"/>
          </w:p>
        </w:tc>
        <w:tc>
          <w:tcPr>
            <w:tcW w:w="2430" w:type="dxa"/>
          </w:tcPr>
          <w:p w14:paraId="79B17B8F" w14:textId="48D0216E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82" w:name="Text7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2"/>
          </w:p>
        </w:tc>
      </w:tr>
      <w:tr w:rsidR="00E13385" w:rsidRPr="00E13385" w14:paraId="7B96393C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A98A3C7" w14:textId="1832BB23" w:rsidR="00A955F7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 xml:space="preserve">Elektronische Heizkostenverteiler </w:t>
            </w:r>
          </w:p>
        </w:tc>
        <w:tc>
          <w:tcPr>
            <w:tcW w:w="2434" w:type="dxa"/>
          </w:tcPr>
          <w:p w14:paraId="7CD00BD1" w14:textId="33A38536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3"/>
          </w:p>
        </w:tc>
        <w:tc>
          <w:tcPr>
            <w:tcW w:w="2430" w:type="dxa"/>
          </w:tcPr>
          <w:p w14:paraId="54623ACC" w14:textId="53AFE03A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4" w:name="Text6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4"/>
          </w:p>
        </w:tc>
        <w:tc>
          <w:tcPr>
            <w:tcW w:w="2430" w:type="dxa"/>
          </w:tcPr>
          <w:p w14:paraId="57769746" w14:textId="00948C48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85" w:name="Text7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5"/>
          </w:p>
        </w:tc>
      </w:tr>
      <w:tr w:rsidR="00E13385" w:rsidRPr="00E13385" w14:paraId="14ABC977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D1EA6B6" w14:textId="133F152E" w:rsidR="00A955F7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t>Heizöl</w:t>
            </w:r>
          </w:p>
        </w:tc>
        <w:tc>
          <w:tcPr>
            <w:tcW w:w="2434" w:type="dxa"/>
          </w:tcPr>
          <w:p w14:paraId="2BEE6DF5" w14:textId="7454EA87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6"/>
          </w:p>
        </w:tc>
        <w:tc>
          <w:tcPr>
            <w:tcW w:w="2430" w:type="dxa"/>
          </w:tcPr>
          <w:p w14:paraId="74FD21AC" w14:textId="454E3C9A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7" w:name="Text6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7"/>
          </w:p>
        </w:tc>
        <w:tc>
          <w:tcPr>
            <w:tcW w:w="2430" w:type="dxa"/>
          </w:tcPr>
          <w:p w14:paraId="2E01C33D" w14:textId="551364FF" w:rsidR="00A955F7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88" w:name="Text8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8"/>
          </w:p>
        </w:tc>
      </w:tr>
      <w:tr w:rsidR="00E13385" w:rsidRPr="00E13385" w14:paraId="31AC8908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63CB906" w14:textId="4B4B3523" w:rsidR="008F72CA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Weitere Zähler"/>
                  </w:textInput>
                </w:ffData>
              </w:fldChar>
            </w:r>
            <w:bookmarkStart w:id="89" w:name="Text4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Weitere Zähler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89"/>
          </w:p>
        </w:tc>
        <w:tc>
          <w:tcPr>
            <w:tcW w:w="2434" w:type="dxa"/>
          </w:tcPr>
          <w:p w14:paraId="5292EDC0" w14:textId="2BAF06DB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0" w:name="Text5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0"/>
          </w:p>
        </w:tc>
        <w:tc>
          <w:tcPr>
            <w:tcW w:w="2430" w:type="dxa"/>
          </w:tcPr>
          <w:p w14:paraId="69B7BF08" w14:textId="5D6CFDDB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1" w:name="Text6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1"/>
          </w:p>
        </w:tc>
        <w:tc>
          <w:tcPr>
            <w:tcW w:w="2430" w:type="dxa"/>
          </w:tcPr>
          <w:p w14:paraId="49287F68" w14:textId="02EF9599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92" w:name="Text8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2"/>
          </w:p>
        </w:tc>
      </w:tr>
      <w:tr w:rsidR="00E13385" w:rsidRPr="00E13385" w14:paraId="239F1789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9BD022D" w14:textId="4E8003B7" w:rsidR="008F72CA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Weitere Zähler"/>
                  </w:textInput>
                </w:ffData>
              </w:fldChar>
            </w:r>
            <w:bookmarkStart w:id="93" w:name="Text46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Weitere Zähler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3"/>
          </w:p>
        </w:tc>
        <w:tc>
          <w:tcPr>
            <w:tcW w:w="2434" w:type="dxa"/>
          </w:tcPr>
          <w:p w14:paraId="13097601" w14:textId="6803B1D0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4" w:name="Text5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4"/>
          </w:p>
        </w:tc>
        <w:tc>
          <w:tcPr>
            <w:tcW w:w="2430" w:type="dxa"/>
          </w:tcPr>
          <w:p w14:paraId="6D00CF4A" w14:textId="6042C8EE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5" w:name="Text7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5"/>
          </w:p>
        </w:tc>
        <w:tc>
          <w:tcPr>
            <w:tcW w:w="2430" w:type="dxa"/>
          </w:tcPr>
          <w:p w14:paraId="531D3C4C" w14:textId="77C6526B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96" w:name="Text8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6"/>
          </w:p>
        </w:tc>
      </w:tr>
      <w:tr w:rsidR="00E13385" w:rsidRPr="00E13385" w14:paraId="5D43CD18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CCB4AE1" w14:textId="66318EE3" w:rsidR="008F72CA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Weitere Zähler"/>
                  </w:textInput>
                </w:ffData>
              </w:fldChar>
            </w:r>
            <w:bookmarkStart w:id="97" w:name="Text47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Weitere Zähler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7"/>
          </w:p>
        </w:tc>
        <w:tc>
          <w:tcPr>
            <w:tcW w:w="2434" w:type="dxa"/>
          </w:tcPr>
          <w:p w14:paraId="4E048183" w14:textId="74FC62E2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8" w:name="Text5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8"/>
          </w:p>
        </w:tc>
        <w:tc>
          <w:tcPr>
            <w:tcW w:w="2430" w:type="dxa"/>
          </w:tcPr>
          <w:p w14:paraId="1DE96E76" w14:textId="58CB7FD8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9" w:name="Text7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99"/>
          </w:p>
        </w:tc>
        <w:tc>
          <w:tcPr>
            <w:tcW w:w="2430" w:type="dxa"/>
          </w:tcPr>
          <w:p w14:paraId="1F3F5F9D" w14:textId="7639A9E2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0" w:name="Text8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0"/>
          </w:p>
        </w:tc>
      </w:tr>
      <w:tr w:rsidR="00E13385" w:rsidRPr="00E13385" w14:paraId="052EC888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95EF7D2" w14:textId="0AC02180" w:rsidR="008F72CA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Weitere Zähler"/>
                  </w:textInput>
                </w:ffData>
              </w:fldChar>
            </w:r>
            <w:bookmarkStart w:id="101" w:name="Text48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Weitere Zähler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1"/>
          </w:p>
        </w:tc>
        <w:tc>
          <w:tcPr>
            <w:tcW w:w="2434" w:type="dxa"/>
          </w:tcPr>
          <w:p w14:paraId="2B561A2B" w14:textId="3F99E62A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2" w:name="Text60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2"/>
          </w:p>
        </w:tc>
        <w:tc>
          <w:tcPr>
            <w:tcW w:w="2430" w:type="dxa"/>
          </w:tcPr>
          <w:p w14:paraId="2136A629" w14:textId="6F063267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3" w:name="Text72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3"/>
          </w:p>
        </w:tc>
        <w:tc>
          <w:tcPr>
            <w:tcW w:w="2430" w:type="dxa"/>
          </w:tcPr>
          <w:p w14:paraId="489131C2" w14:textId="61B5AF43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4" w:name="Text84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4"/>
          </w:p>
        </w:tc>
      </w:tr>
      <w:tr w:rsidR="00E13385" w:rsidRPr="00E13385" w14:paraId="5F7D0DBC" w14:textId="77777777" w:rsidTr="0023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8DA0F00" w14:textId="1DB39A75" w:rsidR="008F72CA" w:rsidRPr="00E13385" w:rsidRDefault="008F72CA" w:rsidP="00646185">
            <w:pPr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Weitere Zähler"/>
                  </w:textInput>
                </w:ffData>
              </w:fldChar>
            </w:r>
            <w:bookmarkStart w:id="105" w:name="Text49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Weitere Zähler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5"/>
          </w:p>
        </w:tc>
        <w:tc>
          <w:tcPr>
            <w:tcW w:w="2434" w:type="dxa"/>
          </w:tcPr>
          <w:p w14:paraId="107E5084" w14:textId="2BFE9ECA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6" w:name="Text61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6"/>
          </w:p>
        </w:tc>
        <w:tc>
          <w:tcPr>
            <w:tcW w:w="2430" w:type="dxa"/>
          </w:tcPr>
          <w:p w14:paraId="58E37F70" w14:textId="004BF5D8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7" w:name="Text73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7"/>
          </w:p>
        </w:tc>
        <w:tc>
          <w:tcPr>
            <w:tcW w:w="2430" w:type="dxa"/>
          </w:tcPr>
          <w:p w14:paraId="2A9CE154" w14:textId="23D2C6F3" w:rsidR="008F72CA" w:rsidRPr="00E13385" w:rsidRDefault="005C23B4" w:rsidP="008F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13385">
              <w:rPr>
                <w:color w:val="262626" w:themeColor="text1" w:themeTint="D9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8" w:name="Text85"/>
            <w:r w:rsidRPr="00E13385">
              <w:rPr>
                <w:color w:val="262626" w:themeColor="text1" w:themeTint="D9"/>
              </w:rPr>
              <w:instrText xml:space="preserve"> FORMTEXT </w:instrText>
            </w:r>
            <w:r w:rsidRPr="00E13385">
              <w:rPr>
                <w:color w:val="262626" w:themeColor="text1" w:themeTint="D9"/>
              </w:rPr>
            </w:r>
            <w:r w:rsidRPr="00E13385">
              <w:rPr>
                <w:color w:val="262626" w:themeColor="text1" w:themeTint="D9"/>
              </w:rPr>
              <w:fldChar w:fldCharType="separate"/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noProof/>
                <w:color w:val="262626" w:themeColor="text1" w:themeTint="D9"/>
              </w:rPr>
              <w:t> </w:t>
            </w:r>
            <w:r w:rsidRPr="00E13385">
              <w:rPr>
                <w:color w:val="262626" w:themeColor="text1" w:themeTint="D9"/>
              </w:rPr>
              <w:fldChar w:fldCharType="end"/>
            </w:r>
            <w:bookmarkEnd w:id="108"/>
          </w:p>
        </w:tc>
      </w:tr>
    </w:tbl>
    <w:p w14:paraId="38A82F25" w14:textId="77777777" w:rsidR="00646185" w:rsidRPr="00E13385" w:rsidRDefault="00646185" w:rsidP="00646185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2C3BEA06" w14:textId="77777777" w:rsidR="00CE538F" w:rsidRPr="00E13385" w:rsidRDefault="00CE538F" w:rsidP="00BC1AB0">
      <w:pPr>
        <w:rPr>
          <w:color w:val="262626" w:themeColor="text1" w:themeTint="D9"/>
        </w:rPr>
      </w:pPr>
    </w:p>
    <w:p w14:paraId="7DF712C0" w14:textId="7E8F1A58" w:rsidR="009E5105" w:rsidRPr="00E13385" w:rsidRDefault="00CE538F" w:rsidP="00235275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lastRenderedPageBreak/>
        <w:t>Schlüssel</w:t>
      </w:r>
    </w:p>
    <w:p w14:paraId="40B48A33" w14:textId="2AB34B41" w:rsidR="00CE538F" w:rsidRPr="00E13385" w:rsidRDefault="00CE538F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Es wurden folgende Schlüssel übergeben: </w:t>
      </w:r>
    </w:p>
    <w:p w14:paraId="05DA912F" w14:textId="58461154" w:rsidR="00CE538F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25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09"/>
      <w:r w:rsidRPr="00E13385">
        <w:rPr>
          <w:color w:val="262626" w:themeColor="text1" w:themeTint="D9"/>
        </w:rPr>
        <w:t xml:space="preserve"> Haustürschlüssel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Text86"/>
            <w:enabled/>
            <w:calcOnExit w:val="0"/>
            <w:textInput>
              <w:default w:val="Anzahl"/>
            </w:textInput>
          </w:ffData>
        </w:fldChar>
      </w:r>
      <w:bookmarkStart w:id="110" w:name="Text86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Anzahl</w:t>
      </w:r>
      <w:r w:rsidRPr="00E13385">
        <w:rPr>
          <w:color w:val="262626" w:themeColor="text1" w:themeTint="D9"/>
        </w:rPr>
        <w:fldChar w:fldCharType="end"/>
      </w:r>
      <w:bookmarkEnd w:id="110"/>
    </w:p>
    <w:p w14:paraId="59652BE5" w14:textId="2F7B545A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26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11"/>
      <w:r w:rsidRPr="00E13385">
        <w:rPr>
          <w:color w:val="262626" w:themeColor="text1" w:themeTint="D9"/>
        </w:rPr>
        <w:t xml:space="preserve"> Wohnungsschlüssel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Text87"/>
            <w:enabled/>
            <w:calcOnExit w:val="0"/>
            <w:textInput>
              <w:default w:val="Anzahl"/>
            </w:textInput>
          </w:ffData>
        </w:fldChar>
      </w:r>
      <w:bookmarkStart w:id="112" w:name="Text87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Anzahl</w:t>
      </w:r>
      <w:r w:rsidRPr="00E13385">
        <w:rPr>
          <w:color w:val="262626" w:themeColor="text1" w:themeTint="D9"/>
        </w:rPr>
        <w:fldChar w:fldCharType="end"/>
      </w:r>
      <w:bookmarkEnd w:id="112"/>
      <w:r w:rsidRPr="00E13385">
        <w:rPr>
          <w:color w:val="262626" w:themeColor="text1" w:themeTint="D9"/>
        </w:rPr>
        <w:t xml:space="preserve"> 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</w:p>
    <w:p w14:paraId="31C04E98" w14:textId="1A63B6E6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27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13"/>
      <w:r w:rsidRPr="00E13385">
        <w:rPr>
          <w:color w:val="262626" w:themeColor="text1" w:themeTint="D9"/>
        </w:rPr>
        <w:t xml:space="preserve"> Briefkastenschlüssel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Text88"/>
            <w:enabled/>
            <w:calcOnExit w:val="0"/>
            <w:textInput>
              <w:default w:val="Anzahl"/>
            </w:textInput>
          </w:ffData>
        </w:fldChar>
      </w:r>
      <w:bookmarkStart w:id="114" w:name="Text88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Anzahl</w:t>
      </w:r>
      <w:r w:rsidRPr="00E13385">
        <w:rPr>
          <w:color w:val="262626" w:themeColor="text1" w:themeTint="D9"/>
        </w:rPr>
        <w:fldChar w:fldCharType="end"/>
      </w:r>
      <w:bookmarkEnd w:id="114"/>
    </w:p>
    <w:p w14:paraId="1B34C9D7" w14:textId="7B222F17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28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15"/>
      <w:r w:rsidRPr="00E13385">
        <w:rPr>
          <w:color w:val="262626" w:themeColor="text1" w:themeTint="D9"/>
        </w:rPr>
        <w:t xml:space="preserve"> Kellerschlüssel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Text89"/>
            <w:enabled/>
            <w:calcOnExit w:val="0"/>
            <w:textInput>
              <w:default w:val="Anzahl"/>
            </w:textInput>
          </w:ffData>
        </w:fldChar>
      </w:r>
      <w:bookmarkStart w:id="116" w:name="Text89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Anzahl</w:t>
      </w:r>
      <w:r w:rsidRPr="00E13385">
        <w:rPr>
          <w:color w:val="262626" w:themeColor="text1" w:themeTint="D9"/>
        </w:rPr>
        <w:fldChar w:fldCharType="end"/>
      </w:r>
      <w:bookmarkEnd w:id="116"/>
    </w:p>
    <w:p w14:paraId="5B0D8214" w14:textId="6C4E1246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29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17"/>
      <w:r w:rsidRPr="00E13385">
        <w:rPr>
          <w:color w:val="262626" w:themeColor="text1" w:themeTint="D9"/>
        </w:rPr>
        <w:t xml:space="preserve"> </w:t>
      </w:r>
      <w:r w:rsidRPr="00E13385">
        <w:rPr>
          <w:color w:val="262626" w:themeColor="text1" w:themeTint="D9"/>
        </w:rPr>
        <w:fldChar w:fldCharType="begin">
          <w:ffData>
            <w:name w:val="Text90"/>
            <w:enabled/>
            <w:calcOnExit w:val="0"/>
            <w:textInput>
              <w:default w:val="Sonstige Schlüssel"/>
            </w:textInput>
          </w:ffData>
        </w:fldChar>
      </w:r>
      <w:bookmarkStart w:id="118" w:name="Text90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Sonstige Schlüssel</w:t>
      </w:r>
      <w:r w:rsidRPr="00E13385">
        <w:rPr>
          <w:color w:val="262626" w:themeColor="text1" w:themeTint="D9"/>
        </w:rPr>
        <w:fldChar w:fldCharType="end"/>
      </w:r>
      <w:bookmarkEnd w:id="118"/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Text91"/>
            <w:enabled/>
            <w:calcOnExit w:val="0"/>
            <w:textInput>
              <w:default w:val="Anzahl"/>
            </w:textInput>
          </w:ffData>
        </w:fldChar>
      </w:r>
      <w:bookmarkStart w:id="119" w:name="Text91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Anzahl</w:t>
      </w:r>
      <w:r w:rsidRPr="00E13385">
        <w:rPr>
          <w:color w:val="262626" w:themeColor="text1" w:themeTint="D9"/>
        </w:rPr>
        <w:fldChar w:fldCharType="end"/>
      </w:r>
      <w:bookmarkEnd w:id="119"/>
    </w:p>
    <w:p w14:paraId="289C5A14" w14:textId="77777777" w:rsidR="00181F8D" w:rsidRPr="00E13385" w:rsidRDefault="00181F8D" w:rsidP="00CE538F">
      <w:pPr>
        <w:rPr>
          <w:color w:val="262626" w:themeColor="text1" w:themeTint="D9"/>
        </w:rPr>
      </w:pPr>
    </w:p>
    <w:p w14:paraId="3C1E9774" w14:textId="5ED2F865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Damit wurden alle Schlüssel ordnungsgemäß übergeben</w:t>
      </w:r>
      <w:r w:rsidR="00BC1AB0" w:rsidRPr="00E13385">
        <w:rPr>
          <w:color w:val="262626" w:themeColor="text1" w:themeTint="D9"/>
        </w:rPr>
        <w:t>:</w:t>
      </w:r>
      <w:r w:rsidRPr="00E13385">
        <w:rPr>
          <w:color w:val="262626" w:themeColor="text1" w:themeTint="D9"/>
        </w:rPr>
        <w:t xml:space="preserve"> </w:t>
      </w:r>
      <w:r w:rsidRPr="00E13385">
        <w:rPr>
          <w:color w:val="262626" w:themeColor="text1" w:themeTint="D9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30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20"/>
      <w:r w:rsidRPr="00E13385">
        <w:rPr>
          <w:color w:val="262626" w:themeColor="text1" w:themeTint="D9"/>
        </w:rPr>
        <w:t xml:space="preserve"> Ja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31"/>
      <w:r w:rsidRPr="00E13385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Pr="00E13385">
        <w:rPr>
          <w:color w:val="262626" w:themeColor="text1" w:themeTint="D9"/>
        </w:rPr>
        <w:fldChar w:fldCharType="end"/>
      </w:r>
      <w:bookmarkEnd w:id="121"/>
      <w:r w:rsidRPr="00E13385">
        <w:rPr>
          <w:color w:val="262626" w:themeColor="text1" w:themeTint="D9"/>
        </w:rPr>
        <w:t xml:space="preserve"> Nein</w:t>
      </w:r>
    </w:p>
    <w:p w14:paraId="77B6B346" w14:textId="0967994F" w:rsidR="00181F8D" w:rsidRPr="00E13385" w:rsidRDefault="00181F8D" w:rsidP="00CE538F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 xml:space="preserve">Diese Schlüssel fehlen noch: </w:t>
      </w:r>
      <w:r w:rsidRPr="00E13385">
        <w:rPr>
          <w:color w:val="262626" w:themeColor="text1" w:themeTint="D9"/>
        </w:rPr>
        <w:fldChar w:fldCharType="begin">
          <w:ffData>
            <w:name w:val="Text92"/>
            <w:enabled/>
            <w:calcOnExit w:val="0"/>
            <w:textInput>
              <w:default w:val="Fehlende Schlüssel eintragen."/>
            </w:textInput>
          </w:ffData>
        </w:fldChar>
      </w:r>
      <w:bookmarkStart w:id="122" w:name="Text92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Fehlende Schlüssel eintragen.</w:t>
      </w:r>
      <w:r w:rsidRPr="00E13385">
        <w:rPr>
          <w:color w:val="262626" w:themeColor="text1" w:themeTint="D9"/>
        </w:rPr>
        <w:fldChar w:fldCharType="end"/>
      </w:r>
      <w:bookmarkEnd w:id="122"/>
    </w:p>
    <w:p w14:paraId="7958178F" w14:textId="77777777" w:rsidR="00684BB8" w:rsidRPr="00E13385" w:rsidRDefault="00684BB8" w:rsidP="00CE538F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300EDACB" w14:textId="77777777" w:rsidR="00684BB8" w:rsidRPr="00E13385" w:rsidRDefault="00684BB8" w:rsidP="00CE538F">
      <w:pPr>
        <w:rPr>
          <w:color w:val="262626" w:themeColor="text1" w:themeTint="D9"/>
        </w:rPr>
      </w:pPr>
    </w:p>
    <w:p w14:paraId="39FD3D7B" w14:textId="1D313164" w:rsidR="00684BB8" w:rsidRPr="00E13385" w:rsidRDefault="00F6258B" w:rsidP="00F6258B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t>Zeugen</w:t>
      </w:r>
    </w:p>
    <w:p w14:paraId="5C8AB64C" w14:textId="18BF2D30" w:rsidR="00F6258B" w:rsidRPr="00E13385" w:rsidRDefault="00F6258B" w:rsidP="00F6258B">
      <w:pPr>
        <w:rPr>
          <w:b/>
          <w:bCs/>
          <w:color w:val="262626" w:themeColor="text1" w:themeTint="D9"/>
          <w:u w:val="single"/>
        </w:rPr>
      </w:pPr>
      <w:r w:rsidRPr="00E13385">
        <w:rPr>
          <w:color w:val="262626" w:themeColor="text1" w:themeTint="D9"/>
        </w:rPr>
        <w:t>Zeuge 1:</w:t>
      </w:r>
      <w:r w:rsidRPr="00E13385">
        <w:rPr>
          <w:b/>
          <w:bCs/>
          <w:color w:val="262626" w:themeColor="text1" w:themeTint="D9"/>
        </w:rPr>
        <w:t xml:space="preserve"> </w:t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3"/>
            <w:enabled/>
            <w:calcOnExit w:val="0"/>
            <w:textInput>
              <w:default w:val="Vorname, Nachname"/>
            </w:textInput>
          </w:ffData>
        </w:fldChar>
      </w:r>
      <w:bookmarkStart w:id="123" w:name="Text93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Vorname, Nachname</w:t>
      </w:r>
      <w:r w:rsidRPr="00E13385">
        <w:rPr>
          <w:color w:val="262626" w:themeColor="text1" w:themeTint="D9"/>
          <w:u w:val="single"/>
        </w:rPr>
        <w:fldChar w:fldCharType="end"/>
      </w:r>
      <w:bookmarkEnd w:id="123"/>
      <w:r w:rsidRPr="00E13385">
        <w:rPr>
          <w:color w:val="262626" w:themeColor="text1" w:themeTint="D9"/>
          <w:u w:val="single"/>
        </w:rPr>
        <w:tab/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4"/>
            <w:enabled/>
            <w:calcOnExit w:val="0"/>
            <w:textInput>
              <w:default w:val="Anschrift"/>
            </w:textInput>
          </w:ffData>
        </w:fldChar>
      </w:r>
      <w:bookmarkStart w:id="124" w:name="Text94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Anschrift</w:t>
      </w:r>
      <w:r w:rsidRPr="00E13385">
        <w:rPr>
          <w:color w:val="262626" w:themeColor="text1" w:themeTint="D9"/>
          <w:u w:val="single"/>
        </w:rPr>
        <w:fldChar w:fldCharType="end"/>
      </w:r>
      <w:bookmarkEnd w:id="124"/>
    </w:p>
    <w:p w14:paraId="47AB2ECD" w14:textId="4505EFA8" w:rsidR="00F6258B" w:rsidRPr="00E13385" w:rsidRDefault="00F6258B" w:rsidP="00F6258B">
      <w:pPr>
        <w:rPr>
          <w:color w:val="262626" w:themeColor="text1" w:themeTint="D9"/>
          <w:u w:val="single"/>
        </w:rPr>
      </w:pPr>
      <w:r w:rsidRPr="00E13385">
        <w:rPr>
          <w:color w:val="262626" w:themeColor="text1" w:themeTint="D9"/>
        </w:rPr>
        <w:t xml:space="preserve">Zeuge 2: </w:t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5"/>
            <w:enabled/>
            <w:calcOnExit w:val="0"/>
            <w:textInput>
              <w:default w:val="Vorname, Nachname"/>
            </w:textInput>
          </w:ffData>
        </w:fldChar>
      </w:r>
      <w:bookmarkStart w:id="125" w:name="Text95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Vorname, Nachname</w:t>
      </w:r>
      <w:r w:rsidRPr="00E13385">
        <w:rPr>
          <w:color w:val="262626" w:themeColor="text1" w:themeTint="D9"/>
          <w:u w:val="single"/>
        </w:rPr>
        <w:fldChar w:fldCharType="end"/>
      </w:r>
      <w:bookmarkEnd w:id="125"/>
      <w:r w:rsidRPr="00E13385">
        <w:rPr>
          <w:color w:val="262626" w:themeColor="text1" w:themeTint="D9"/>
          <w:u w:val="single"/>
        </w:rPr>
        <w:tab/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6"/>
            <w:enabled/>
            <w:calcOnExit w:val="0"/>
            <w:textInput>
              <w:default w:val="Anschrift"/>
            </w:textInput>
          </w:ffData>
        </w:fldChar>
      </w:r>
      <w:bookmarkStart w:id="126" w:name="Text96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Anschrift</w:t>
      </w:r>
      <w:r w:rsidRPr="00E13385">
        <w:rPr>
          <w:color w:val="262626" w:themeColor="text1" w:themeTint="D9"/>
          <w:u w:val="single"/>
        </w:rPr>
        <w:fldChar w:fldCharType="end"/>
      </w:r>
      <w:bookmarkEnd w:id="126"/>
    </w:p>
    <w:p w14:paraId="16F4F75D" w14:textId="0E6A6654" w:rsidR="00F6258B" w:rsidRPr="00E13385" w:rsidRDefault="00F6258B" w:rsidP="00F6258B">
      <w:pPr>
        <w:pBdr>
          <w:bottom w:val="single" w:sz="12" w:space="1" w:color="auto"/>
        </w:pBdr>
        <w:rPr>
          <w:color w:val="262626" w:themeColor="text1" w:themeTint="D9"/>
          <w:u w:val="single"/>
        </w:rPr>
      </w:pPr>
      <w:r w:rsidRPr="00E13385">
        <w:rPr>
          <w:color w:val="262626" w:themeColor="text1" w:themeTint="D9"/>
        </w:rPr>
        <w:t xml:space="preserve">Zeuge 3: </w:t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7"/>
            <w:enabled/>
            <w:calcOnExit w:val="0"/>
            <w:textInput>
              <w:default w:val="Vorname, Nachname"/>
            </w:textInput>
          </w:ffData>
        </w:fldChar>
      </w:r>
      <w:bookmarkStart w:id="127" w:name="Text97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Vorname, Nachname</w:t>
      </w:r>
      <w:r w:rsidRPr="00E13385">
        <w:rPr>
          <w:color w:val="262626" w:themeColor="text1" w:themeTint="D9"/>
          <w:u w:val="single"/>
        </w:rPr>
        <w:fldChar w:fldCharType="end"/>
      </w:r>
      <w:bookmarkEnd w:id="127"/>
      <w:r w:rsidRPr="00E13385">
        <w:rPr>
          <w:color w:val="262626" w:themeColor="text1" w:themeTint="D9"/>
          <w:u w:val="single"/>
        </w:rPr>
        <w:tab/>
      </w:r>
      <w:r w:rsidRPr="00E13385">
        <w:rPr>
          <w:color w:val="262626" w:themeColor="text1" w:themeTint="D9"/>
          <w:u w:val="single"/>
        </w:rPr>
        <w:fldChar w:fldCharType="begin">
          <w:ffData>
            <w:name w:val="Text98"/>
            <w:enabled/>
            <w:calcOnExit w:val="0"/>
            <w:textInput>
              <w:default w:val="Anschrift"/>
            </w:textInput>
          </w:ffData>
        </w:fldChar>
      </w:r>
      <w:bookmarkStart w:id="128" w:name="Text98"/>
      <w:r w:rsidRPr="00E13385">
        <w:rPr>
          <w:color w:val="262626" w:themeColor="text1" w:themeTint="D9"/>
          <w:u w:val="single"/>
        </w:rPr>
        <w:instrText xml:space="preserve"> FORMTEXT </w:instrText>
      </w:r>
      <w:r w:rsidRPr="00E13385">
        <w:rPr>
          <w:color w:val="262626" w:themeColor="text1" w:themeTint="D9"/>
          <w:u w:val="single"/>
        </w:rPr>
      </w:r>
      <w:r w:rsidRPr="00E13385">
        <w:rPr>
          <w:color w:val="262626" w:themeColor="text1" w:themeTint="D9"/>
          <w:u w:val="single"/>
        </w:rPr>
        <w:fldChar w:fldCharType="separate"/>
      </w:r>
      <w:r w:rsidRPr="00E13385">
        <w:rPr>
          <w:noProof/>
          <w:color w:val="262626" w:themeColor="text1" w:themeTint="D9"/>
          <w:u w:val="single"/>
        </w:rPr>
        <w:t>Anschrift</w:t>
      </w:r>
      <w:r w:rsidRPr="00E13385">
        <w:rPr>
          <w:color w:val="262626" w:themeColor="text1" w:themeTint="D9"/>
          <w:u w:val="single"/>
        </w:rPr>
        <w:fldChar w:fldCharType="end"/>
      </w:r>
      <w:bookmarkEnd w:id="128"/>
    </w:p>
    <w:p w14:paraId="6AEEF934" w14:textId="77777777" w:rsidR="00847ED5" w:rsidRPr="00E13385" w:rsidRDefault="00847ED5" w:rsidP="00F6258B">
      <w:pPr>
        <w:pBdr>
          <w:bottom w:val="single" w:sz="12" w:space="1" w:color="auto"/>
        </w:pBdr>
        <w:rPr>
          <w:color w:val="262626" w:themeColor="text1" w:themeTint="D9"/>
          <w:u w:val="single"/>
        </w:rPr>
      </w:pPr>
    </w:p>
    <w:p w14:paraId="231789D3" w14:textId="77777777" w:rsidR="00847ED5" w:rsidRPr="00E13385" w:rsidRDefault="00847ED5" w:rsidP="00F6258B">
      <w:pPr>
        <w:rPr>
          <w:color w:val="262626" w:themeColor="text1" w:themeTint="D9"/>
        </w:rPr>
      </w:pPr>
    </w:p>
    <w:p w14:paraId="73595F88" w14:textId="4A95B879" w:rsidR="00847ED5" w:rsidRPr="00E13385" w:rsidRDefault="00847ED5" w:rsidP="00847ED5">
      <w:pPr>
        <w:pStyle w:val="berschrift2"/>
        <w:numPr>
          <w:ilvl w:val="0"/>
          <w:numId w:val="3"/>
        </w:numPr>
        <w:rPr>
          <w:color w:val="262626" w:themeColor="text1" w:themeTint="D9"/>
        </w:rPr>
      </w:pPr>
      <w:r w:rsidRPr="00E13385">
        <w:rPr>
          <w:color w:val="262626" w:themeColor="text1" w:themeTint="D9"/>
        </w:rPr>
        <w:t>Unterschriften</w:t>
      </w:r>
    </w:p>
    <w:p w14:paraId="58E4BBD0" w14:textId="4E29EBCE" w:rsidR="00847ED5" w:rsidRPr="00E13385" w:rsidRDefault="00BC1AB0" w:rsidP="00847ED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fldChar w:fldCharType="begin">
          <w:ffData>
            <w:name w:val="Text99"/>
            <w:enabled/>
            <w:calcOnExit w:val="0"/>
            <w:textInput>
              <w:default w:val="Ort, Datum"/>
            </w:textInput>
          </w:ffData>
        </w:fldChar>
      </w:r>
      <w:bookmarkStart w:id="129" w:name="Text99"/>
      <w:r w:rsidRPr="00E13385">
        <w:rPr>
          <w:color w:val="262626" w:themeColor="text1" w:themeTint="D9"/>
        </w:rPr>
        <w:instrText xml:space="preserve"> FORMTEXT </w:instrText>
      </w:r>
      <w:r w:rsidRPr="00E13385">
        <w:rPr>
          <w:color w:val="262626" w:themeColor="text1" w:themeTint="D9"/>
        </w:rPr>
      </w:r>
      <w:r w:rsidRPr="00E13385">
        <w:rPr>
          <w:color w:val="262626" w:themeColor="text1" w:themeTint="D9"/>
        </w:rPr>
        <w:fldChar w:fldCharType="separate"/>
      </w:r>
      <w:r w:rsidRPr="00E13385">
        <w:rPr>
          <w:noProof/>
          <w:color w:val="262626" w:themeColor="text1" w:themeTint="D9"/>
        </w:rPr>
        <w:t>Ort, Datum</w:t>
      </w:r>
      <w:r w:rsidRPr="00E13385">
        <w:rPr>
          <w:color w:val="262626" w:themeColor="text1" w:themeTint="D9"/>
        </w:rPr>
        <w:fldChar w:fldCharType="end"/>
      </w:r>
      <w:bookmarkEnd w:id="129"/>
    </w:p>
    <w:p w14:paraId="1C0F0D0D" w14:textId="77777777" w:rsidR="00BC1AB0" w:rsidRPr="00E13385" w:rsidRDefault="00BC1AB0" w:rsidP="00847ED5">
      <w:pPr>
        <w:rPr>
          <w:color w:val="262626" w:themeColor="text1" w:themeTint="D9"/>
        </w:rPr>
      </w:pPr>
    </w:p>
    <w:p w14:paraId="6E285562" w14:textId="77777777" w:rsidR="00990B5E" w:rsidRPr="00E13385" w:rsidRDefault="00990B5E" w:rsidP="00847ED5">
      <w:pPr>
        <w:rPr>
          <w:color w:val="262626" w:themeColor="text1" w:themeTint="D9"/>
        </w:rPr>
      </w:pPr>
    </w:p>
    <w:p w14:paraId="6D9FAB0F" w14:textId="77777777" w:rsidR="00990B5E" w:rsidRPr="00E13385" w:rsidRDefault="00990B5E" w:rsidP="00847ED5">
      <w:pPr>
        <w:rPr>
          <w:color w:val="262626" w:themeColor="text1" w:themeTint="D9"/>
        </w:rPr>
      </w:pPr>
    </w:p>
    <w:p w14:paraId="628EC131" w14:textId="77777777" w:rsidR="00990B5E" w:rsidRPr="00E13385" w:rsidRDefault="00990B5E" w:rsidP="00990B5E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____________________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  <w:t>____________________</w:t>
      </w:r>
    </w:p>
    <w:p w14:paraId="3E750E08" w14:textId="519D2597" w:rsidR="00990B5E" w:rsidRPr="00E13385" w:rsidRDefault="00990B5E" w:rsidP="00847ED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(Zeugen)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  <w:t>(Mieter / Mieterin)</w:t>
      </w:r>
    </w:p>
    <w:p w14:paraId="683A1F7D" w14:textId="77777777" w:rsidR="00990B5E" w:rsidRPr="00E13385" w:rsidRDefault="00990B5E" w:rsidP="00847ED5">
      <w:pPr>
        <w:rPr>
          <w:color w:val="262626" w:themeColor="text1" w:themeTint="D9"/>
        </w:rPr>
      </w:pPr>
    </w:p>
    <w:p w14:paraId="06947105" w14:textId="77777777" w:rsidR="00990B5E" w:rsidRPr="00E13385" w:rsidRDefault="00990B5E" w:rsidP="00847ED5">
      <w:pPr>
        <w:rPr>
          <w:color w:val="262626" w:themeColor="text1" w:themeTint="D9"/>
        </w:rPr>
      </w:pPr>
    </w:p>
    <w:p w14:paraId="7DBBFDC9" w14:textId="77777777" w:rsidR="00990B5E" w:rsidRPr="00E13385" w:rsidRDefault="00990B5E" w:rsidP="00847ED5">
      <w:pPr>
        <w:rPr>
          <w:color w:val="262626" w:themeColor="text1" w:themeTint="D9"/>
        </w:rPr>
      </w:pPr>
    </w:p>
    <w:p w14:paraId="7D6093FA" w14:textId="77777777" w:rsidR="00990B5E" w:rsidRPr="00E13385" w:rsidRDefault="00990B5E" w:rsidP="00847ED5">
      <w:pPr>
        <w:rPr>
          <w:color w:val="262626" w:themeColor="text1" w:themeTint="D9"/>
        </w:rPr>
      </w:pPr>
    </w:p>
    <w:p w14:paraId="55FDEF19" w14:textId="77777777" w:rsidR="00990B5E" w:rsidRPr="00E13385" w:rsidRDefault="00990B5E" w:rsidP="00990B5E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____________________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  <w:t>____________________</w:t>
      </w:r>
    </w:p>
    <w:p w14:paraId="0C3206CF" w14:textId="72E44876" w:rsidR="00990B5E" w:rsidRPr="00E13385" w:rsidRDefault="00990B5E" w:rsidP="00847ED5">
      <w:pPr>
        <w:rPr>
          <w:color w:val="262626" w:themeColor="text1" w:themeTint="D9"/>
        </w:rPr>
      </w:pPr>
      <w:r w:rsidRPr="00E13385">
        <w:rPr>
          <w:color w:val="262626" w:themeColor="text1" w:themeTint="D9"/>
        </w:rPr>
        <w:t>(Weitere Mietparteien)</w:t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</w:r>
      <w:r w:rsidRPr="00E13385">
        <w:rPr>
          <w:color w:val="262626" w:themeColor="text1" w:themeTint="D9"/>
        </w:rPr>
        <w:tab/>
        <w:t>(Vermieter / Verwalter)</w:t>
      </w:r>
    </w:p>
    <w:p w14:paraId="11698DB7" w14:textId="77777777" w:rsidR="00BC1AB0" w:rsidRPr="00E13385" w:rsidRDefault="00BC1AB0" w:rsidP="00847ED5">
      <w:pPr>
        <w:rPr>
          <w:color w:val="262626" w:themeColor="text1" w:themeTint="D9"/>
        </w:rPr>
      </w:pPr>
    </w:p>
    <w:p w14:paraId="77DDDAB0" w14:textId="77777777" w:rsidR="00BC1AB0" w:rsidRPr="00E13385" w:rsidRDefault="00BC1AB0" w:rsidP="00847ED5">
      <w:pPr>
        <w:rPr>
          <w:color w:val="262626" w:themeColor="text1" w:themeTint="D9"/>
        </w:rPr>
      </w:pPr>
    </w:p>
    <w:sectPr w:rsidR="00BC1AB0" w:rsidRPr="00E13385" w:rsidSect="00D8588A">
      <w:footerReference w:type="even" r:id="rId8"/>
      <w:footerReference w:type="default" r:id="rId9"/>
      <w:type w:val="continuous"/>
      <w:pgSz w:w="11910" w:h="16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68AB" w14:textId="77777777" w:rsidR="006E65CB" w:rsidRDefault="006E65CB" w:rsidP="00684BB8">
      <w:pPr>
        <w:spacing w:before="0" w:after="0"/>
      </w:pPr>
      <w:r>
        <w:separator/>
      </w:r>
    </w:p>
  </w:endnote>
  <w:endnote w:type="continuationSeparator" w:id="0">
    <w:p w14:paraId="484409A8" w14:textId="77777777" w:rsidR="006E65CB" w:rsidRDefault="006E65CB" w:rsidP="00684B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37838721"/>
      <w:docPartObj>
        <w:docPartGallery w:val="Page Numbers (Bottom of Page)"/>
        <w:docPartUnique/>
      </w:docPartObj>
    </w:sdtPr>
    <w:sdtContent>
      <w:p w14:paraId="5C15E77A" w14:textId="678D3FA8" w:rsidR="00684BB8" w:rsidRDefault="00684BB8" w:rsidP="0091173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B51C92" w14:textId="77777777" w:rsidR="00684BB8" w:rsidRDefault="00684BB8" w:rsidP="00684B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6575" w14:textId="77777777" w:rsidR="00684BB8" w:rsidRDefault="00684BB8" w:rsidP="00684B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EBAE" w14:textId="77777777" w:rsidR="006E65CB" w:rsidRDefault="006E65CB" w:rsidP="00684BB8">
      <w:pPr>
        <w:spacing w:before="0" w:after="0"/>
      </w:pPr>
      <w:r>
        <w:separator/>
      </w:r>
    </w:p>
  </w:footnote>
  <w:footnote w:type="continuationSeparator" w:id="0">
    <w:p w14:paraId="7CB231D5" w14:textId="77777777" w:rsidR="006E65CB" w:rsidRDefault="006E65CB" w:rsidP="00684B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AAF"/>
    <w:multiLevelType w:val="hybridMultilevel"/>
    <w:tmpl w:val="12DA7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523B"/>
    <w:multiLevelType w:val="hybridMultilevel"/>
    <w:tmpl w:val="2702CB0C"/>
    <w:lvl w:ilvl="0" w:tplc="3A460BBE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6E8B"/>
    <w:multiLevelType w:val="hybridMultilevel"/>
    <w:tmpl w:val="FDA08C42"/>
    <w:lvl w:ilvl="0" w:tplc="331E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26705">
    <w:abstractNumId w:val="2"/>
  </w:num>
  <w:num w:numId="2" w16cid:durableId="1576083150">
    <w:abstractNumId w:val="0"/>
  </w:num>
  <w:num w:numId="3" w16cid:durableId="173265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95B"/>
    <w:rsid w:val="0016595B"/>
    <w:rsid w:val="00181F8D"/>
    <w:rsid w:val="00222C16"/>
    <w:rsid w:val="00235275"/>
    <w:rsid w:val="002624D0"/>
    <w:rsid w:val="00305095"/>
    <w:rsid w:val="003A4D34"/>
    <w:rsid w:val="003F76D9"/>
    <w:rsid w:val="00433D0B"/>
    <w:rsid w:val="0046527A"/>
    <w:rsid w:val="005C23B4"/>
    <w:rsid w:val="00645E1F"/>
    <w:rsid w:val="00646185"/>
    <w:rsid w:val="00684BB8"/>
    <w:rsid w:val="006E65CB"/>
    <w:rsid w:val="00704B6A"/>
    <w:rsid w:val="00847ED5"/>
    <w:rsid w:val="008F72CA"/>
    <w:rsid w:val="00990B5E"/>
    <w:rsid w:val="009E5105"/>
    <w:rsid w:val="00A0035A"/>
    <w:rsid w:val="00A955F7"/>
    <w:rsid w:val="00B45B37"/>
    <w:rsid w:val="00BB3714"/>
    <w:rsid w:val="00BC1AB0"/>
    <w:rsid w:val="00C26300"/>
    <w:rsid w:val="00C55C5A"/>
    <w:rsid w:val="00CE1391"/>
    <w:rsid w:val="00CE538F"/>
    <w:rsid w:val="00D33CB0"/>
    <w:rsid w:val="00D8588A"/>
    <w:rsid w:val="00DC689F"/>
    <w:rsid w:val="00DE339B"/>
    <w:rsid w:val="00E06CDE"/>
    <w:rsid w:val="00E13385"/>
    <w:rsid w:val="00E30283"/>
    <w:rsid w:val="00F6258B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AF5F"/>
  <w15:docId w15:val="{B3FB5AC4-7F84-4B41-8140-C26A44B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105"/>
    <w:pPr>
      <w:spacing w:before="120" w:after="120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rsid w:val="009E5105"/>
    <w:pPr>
      <w:spacing w:before="240" w:after="240"/>
      <w:ind w:left="104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105"/>
    <w:pPr>
      <w:keepNext/>
      <w:keepLines/>
      <w:spacing w:before="16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sid w:val="00D33CB0"/>
  </w:style>
  <w:style w:type="paragraph" w:styleId="Titel">
    <w:name w:val="Title"/>
    <w:basedOn w:val="Standard"/>
    <w:uiPriority w:val="10"/>
    <w:qFormat/>
    <w:pPr>
      <w:spacing w:before="116"/>
      <w:ind w:left="10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KeinLeerraum">
    <w:name w:val="No Spacing"/>
    <w:uiPriority w:val="1"/>
    <w:qFormat/>
    <w:rsid w:val="009E5105"/>
    <w:rPr>
      <w:rFonts w:ascii="Arial" w:eastAsia="Arial" w:hAnsi="Arial" w:cs="Arial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105"/>
    <w:rPr>
      <w:rFonts w:ascii="Arial" w:eastAsiaTheme="majorEastAsia" w:hAnsi="Arial" w:cstheme="majorBidi"/>
      <w:b/>
      <w:color w:val="000000" w:themeColor="text1"/>
      <w:sz w:val="24"/>
      <w:szCs w:val="2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9E51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46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95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A95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955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955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955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955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A955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684BB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84BB8"/>
    <w:rPr>
      <w:rFonts w:ascii="Arial" w:eastAsia="Arial" w:hAnsi="Arial" w:cs="Arial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68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901B5-F71F-DF40-A52E-B99972D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Frings</cp:lastModifiedBy>
  <cp:revision>28</cp:revision>
  <cp:lastPrinted>2023-05-10T13:42:00Z</cp:lastPrinted>
  <dcterms:created xsi:type="dcterms:W3CDTF">2023-05-10T10:26:00Z</dcterms:created>
  <dcterms:modified xsi:type="dcterms:W3CDTF">2023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3-05-10T00:00:00Z</vt:filetime>
  </property>
  <property fmtid="{D5CDD505-2E9C-101B-9397-08002B2CF9AE}" pid="5" name="Producer">
    <vt:lpwstr>macOS Version 12.3.1 (Build 21E258) Quartz PDFContext, AppendMode 1.1</vt:lpwstr>
  </property>
</Properties>
</file>